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footerReference w:type="default" r:id="rId9"/>
          <w:headerReference w:type="default" r:id="rId10"/>
          <w:pgSz w:w="11909" w:h="16834"/>
          <w:pgMar w:top="2131" w:right="1987" w:bottom="1987" w:left="1987" w:header="720" w:footer="720" w:gutter="0"/>
          <w:cols w:space="720"/>
          <w:titlePg/>
          <w:docGrid w:linePitch="360"/>
        </w:sectPr>
      </w:pPr>
    </w:p>
    <w:p>
      <w:pPr>
        <w:spacing w:before="0" w:after="100"/>
        <w:jc w:val="center"/>
      </w:pPr>
      <w:r>
        <w:rPr>
          <w:rFonts w:ascii="" w:hAnsi=""/>
          <w:sz w:val="22"/>
        </w:rPr>
        <w:t>বিষয়বস্তু</w:t>
      </w:r>
    </w:p>
    <w:p>
      <w:pPr>
        <w:spacing w:before="0" w:after="100"/>
        <w:jc w:val="center"/>
      </w:pPr>
      <w:r>
        <w:rPr>
          <w:rFonts w:ascii="" w:hAnsi=""/>
          <w:sz w:val="22"/>
        </w:rPr>
        <w:t>খণ্ড 1-9 থেকে 23শে ডিসেম্বর 1946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7"/>
        <w:gridCol w:w="3967"/>
      </w:tblGrid>
      <w:tr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154" w:lineRule="exact"/>
              <w:ind w:firstLine="3017"/>
            </w:pPr>
            <w:r>
              <w:rPr>
                <w:rFonts w:ascii="" w:hAnsi=""/>
                <w:sz w:val="12"/>
              </w:rPr>
              <w:t>পৃষ্ঠাগুলি</w:t>
            </w:r>
          </w:p>
        </w:tc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154" w:lineRule="exact"/>
              <w:ind w:firstLine="3038"/>
            </w:pPr>
            <w:r>
              <w:rPr>
                <w:rFonts w:ascii="" w:hAnsi=""/>
                <w:sz w:val="12"/>
              </w:rPr>
              <w:t>পৃষ্ঠাগুলি</w:t>
            </w:r>
          </w:p>
        </w:tc>
      </w:tr>
      <w:tr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0"/>
            </w:pPr>
            <w:r>
              <w:rPr>
                <w:rFonts w:ascii="" w:hAnsi=""/>
                <w:sz w:val="17"/>
              </w:rPr>
              <w:t>সোমবার, 9ই ডিসেম্বর, 1946 -</w:t>
            </w:r>
          </w:p>
        </w:tc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0"/>
            </w:pPr>
            <w:r>
              <w:rPr>
                <w:rFonts w:ascii="" w:hAnsi=""/>
                <w:sz w:val="17"/>
              </w:rPr>
              <w:t>শুক্রবার, 13ই ডিসেম্বর, 1946 -</w:t>
            </w:r>
          </w:p>
        </w:tc>
      </w:tr>
      <w:tr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91"/>
            </w:pPr>
            <w:r>
              <w:rPr>
                <w:rFonts w:ascii="" w:hAnsi=""/>
                <w:sz w:val="17"/>
              </w:rPr>
              <w:t>অস্থায়ী চেয়ারম্যান নির্বাচন...</w:t>
            </w:r>
          </w:p>
        </w:tc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89"/>
            </w:pPr>
            <w:r>
              <w:rPr>
                <w:rFonts w:ascii="" w:hAnsi=""/>
                <w:sz w:val="17"/>
              </w:rPr>
              <w:t>সমাধান পুনঃনির্ধারণ। লক্ষ্য ও উদ্দেশ্য...</w:t>
            </w:r>
          </w:p>
        </w:tc>
      </w:tr>
      <w:tr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91"/>
            </w:pPr>
            <w:r>
              <w:rPr>
                <w:rFonts w:ascii="" w:hAnsi=""/>
                <w:sz w:val="17"/>
              </w:rPr>
              <w:t>সদিচ্ছার বার্তা...।</w:t>
            </w:r>
          </w:p>
        </w:tc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0"/>
            </w:pPr>
            <w:r>
              <w:rPr>
                <w:rFonts w:ascii="" w:hAnsi=""/>
                <w:sz w:val="17"/>
              </w:rPr>
              <w:t>সোমবার, 16ই ডিসেম্বর, 1946 -</w:t>
            </w:r>
          </w:p>
        </w:tc>
      </w:tr>
      <w:tr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91"/>
            </w:pPr>
            <w:r>
              <w:rPr>
                <w:rFonts w:ascii="" w:hAnsi=""/>
                <w:sz w:val="17"/>
              </w:rPr>
              <w:t>ব্রিটিশ বেলুচিস্তানের খান আবদুস সামাদ খানের কাছ থেকে নির্বাচনী পিটিশন।</w:t>
            </w:r>
          </w:p>
        </w:tc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89"/>
            </w:pPr>
            <w:r>
              <w:rPr>
                <w:rFonts w:ascii="" w:hAnsi=""/>
                <w:sz w:val="17"/>
              </w:rPr>
              <w:t>সমাধান পুনঃনির্ধারণ। লক্ষ্য ও উদ্দেশ্য...</w:t>
            </w:r>
          </w:p>
        </w:tc>
      </w:tr>
      <w:tr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91"/>
            </w:pPr>
            <w:r>
              <w:rPr>
                <w:rFonts w:ascii="" w:hAnsi=""/>
                <w:sz w:val="17"/>
              </w:rPr>
              <w:t>সভাপতির উদ্বোধনী ভাষণ...</w:t>
            </w:r>
          </w:p>
        </w:tc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0"/>
            </w:pPr>
            <w:r>
              <w:rPr>
                <w:rFonts w:ascii="" w:hAnsi=""/>
                <w:sz w:val="17"/>
              </w:rPr>
              <w:t>মঙ্গলবার, 17ই ডিসেম্বর, 1946 -</w:t>
            </w:r>
          </w:p>
        </w:tc>
      </w:tr>
      <w:tr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91"/>
            </w:pPr>
            <w:r>
              <w:rPr>
                <w:rFonts w:ascii="" w:hAnsi=""/>
                <w:sz w:val="17"/>
              </w:rPr>
              <w:t>ডেপুটি চেয়ারম্যানের মনোনয়ন...</w:t>
            </w:r>
          </w:p>
        </w:tc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89"/>
            </w:pPr>
            <w:r>
              <w:rPr>
                <w:rFonts w:ascii="" w:hAnsi=""/>
                <w:sz w:val="17"/>
              </w:rPr>
              <w:t>সমাধান পুনঃনির্ধারণ। লক্ষ্য ও উদ্দেশ্য...</w:t>
            </w:r>
          </w:p>
        </w:tc>
      </w:tr>
      <w:tr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91"/>
            </w:pPr>
            <w:r>
              <w:rPr>
                <w:rFonts w:ascii="" w:hAnsi=""/>
                <w:sz w:val="17"/>
              </w:rPr>
              <w:t>শ্রী প্রসন্ন দেব রাইকুট-এর মৃত্যু...।</w:t>
            </w:r>
          </w:p>
        </w:tc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0"/>
            </w:pPr>
            <w:r>
              <w:rPr>
                <w:rFonts w:ascii="" w:hAnsi=""/>
                <w:sz w:val="17"/>
              </w:rPr>
              <w:t>বুধবার, 18ই ডিসেম্বর, 1946 -</w:t>
            </w:r>
          </w:p>
        </w:tc>
      </w:tr>
      <w:tr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91"/>
            </w:pPr>
            <w:r>
              <w:rPr>
                <w:rFonts w:ascii="" w:hAnsi=""/>
                <w:sz w:val="17"/>
              </w:rPr>
              <w:t>পরিচয়পত্রের উপস্থাপনা এবং রেজিস্টারে স্বাক্ষর...</w:t>
            </w:r>
          </w:p>
        </w:tc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89"/>
            </w:pPr>
            <w:r>
              <w:rPr>
                <w:rFonts w:ascii="" w:hAnsi=""/>
                <w:sz w:val="17"/>
              </w:rPr>
              <w:t>ব্যবসার কর্মসূচি...।</w:t>
            </w:r>
          </w:p>
        </w:tc>
      </w:tr>
      <w:tr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0"/>
            </w:pPr>
            <w:r>
              <w:rPr>
                <w:rFonts w:ascii="" w:hAnsi=""/>
                <w:sz w:val="17"/>
              </w:rPr>
              <w:t>মঙ্গলবার, 10ই ডিসেম্বর, 1946 -</w:t>
            </w:r>
          </w:p>
        </w:tc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89"/>
            </w:pPr>
            <w:r>
              <w:rPr>
                <w:rFonts w:ascii="" w:hAnsi=""/>
                <w:sz w:val="17"/>
              </w:rPr>
              <w:t>সমাধান পুনঃনির্ধারণ। লক্ষ্য ও উদ্দেশ্য...</w:t>
            </w:r>
          </w:p>
        </w:tc>
      </w:tr>
      <w:tr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91"/>
            </w:pPr>
            <w:r>
              <w:rPr>
                <w:rFonts w:ascii="" w:hAnsi=""/>
                <w:sz w:val="17"/>
              </w:rPr>
              <w:t>স্থায়ী সভাপতির নির্বাচনের পদ্ধতি...।</w:t>
            </w:r>
          </w:p>
        </w:tc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0"/>
            </w:pPr>
            <w:r>
              <w:rPr>
                <w:rFonts w:ascii="" w:hAnsi=""/>
                <w:sz w:val="17"/>
              </w:rPr>
              <w:t>বৃহস্পতিবার, 19শে ডিসেম্বর, 1946 -</w:t>
            </w:r>
          </w:p>
        </w:tc>
      </w:tr>
      <w:tr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91"/>
            </w:pPr>
            <w:r>
              <w:rPr>
                <w:rFonts w:ascii="" w:hAnsi=""/>
                <w:sz w:val="17"/>
              </w:rPr>
              <w:t>কেন্দ্রীয় বিধানসভার বিধিমালা এবং স্থায়ী আদেশের অস্থায়ী গ্রহণ...</w:t>
            </w:r>
          </w:p>
        </w:tc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89"/>
            </w:pPr>
            <w:r>
              <w:rPr>
                <w:rFonts w:ascii="" w:hAnsi=""/>
                <w:sz w:val="17"/>
              </w:rPr>
              <w:t>ব্যবসায়িক কর্মসূচি...।</w:t>
            </w:r>
          </w:p>
        </w:tc>
      </w:tr>
      <w:tr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91"/>
            </w:pPr>
            <w:r>
              <w:rPr>
                <w:rFonts w:ascii="" w:hAnsi=""/>
                <w:sz w:val="17"/>
              </w:rPr>
              <w:t>সংবিধান সভা কার্যালয়ের বিদ্যমান সংগঠনকে নিশ্চিত করা।</w:t>
            </w:r>
          </w:p>
        </w:tc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89"/>
            </w:pPr>
            <w:r>
              <w:rPr>
                <w:rFonts w:ascii="" w:hAnsi=""/>
                <w:sz w:val="17"/>
              </w:rPr>
              <w:t>সমাধান পুনঃ. লক্ষ্য ও উদ্দেশ্য...</w:t>
            </w:r>
          </w:p>
        </w:tc>
      </w:tr>
      <w:tr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91"/>
            </w:pPr>
            <w:r>
              <w:rPr>
                <w:rFonts w:ascii="" w:hAnsi=""/>
                <w:sz w:val="17"/>
              </w:rPr>
              <w:t>কার্যপ্রণালী সংক্রান্ত কমিটি...</w:t>
            </w:r>
          </w:p>
        </w:tc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0"/>
            </w:pPr>
            <w:r>
              <w:rPr>
                <w:rFonts w:ascii="" w:hAnsi=""/>
                <w:sz w:val="17"/>
              </w:rPr>
              <w:t>শনিবার, 21শে ডিসেম্বর, 1946 -</w:t>
            </w:r>
          </w:p>
        </w:tc>
      </w:tr>
      <w:tr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91"/>
            </w:pPr>
            <w:r>
              <w:rPr>
                <w:rFonts w:ascii="" w:hAnsi=""/>
                <w:sz w:val="17"/>
              </w:rPr>
              <w:t>পুনরায় ঘোষণা। সভাপতি ও কমিটির জন্য মনোনয়ন...</w:t>
            </w:r>
          </w:p>
        </w:tc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89"/>
            </w:pPr>
            <w:r>
              <w:rPr>
                <w:rFonts w:ascii="" w:hAnsi=""/>
                <w:sz w:val="17"/>
              </w:rPr>
              <w:t>পরিচয়পত্রের উপস্থাপনা এবং রেজিস্টারে স্বাক্ষর...</w:t>
            </w:r>
          </w:p>
        </w:tc>
      </w:tr>
      <w:tr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0"/>
            </w:pPr>
            <w:r>
              <w:rPr>
                <w:rFonts w:ascii="" w:hAnsi=""/>
                <w:sz w:val="17"/>
              </w:rPr>
              <w:t>বুধবার, 11ই ডিসেম্বর, 1946 -</w:t>
            </w:r>
          </w:p>
        </w:tc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89"/>
            </w:pPr>
            <w:r>
              <w:rPr>
                <w:rFonts w:ascii="" w:hAnsi=""/>
                <w:sz w:val="17"/>
              </w:rPr>
              <w:t>গণপরিষদের পুনর্নির্বাচিত প্রস্তাব-গৃহীত আলোচনা কমিটির নির্বাচন...।</w:t>
            </w:r>
          </w:p>
        </w:tc>
      </w:tr>
      <w:tr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91"/>
            </w:pPr>
            <w:r>
              <w:rPr>
                <w:rFonts w:ascii="" w:hAnsi=""/>
                <w:sz w:val="17"/>
              </w:rPr>
              <w:t>গণপরিষদের শুভেচ্ছা বার্তার জবাব দিন...।</w:t>
            </w:r>
          </w:p>
        </w:tc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89"/>
            </w:pPr>
            <w:r>
              <w:rPr>
                <w:rFonts w:ascii="" w:hAnsi=""/>
                <w:sz w:val="17"/>
              </w:rPr>
              <w:t>সমাধান পুনঃনির্ধারণ। লক্ষ্য ও উদ্দেশ্য -</w:t>
            </w:r>
          </w:p>
        </w:tc>
      </w:tr>
      <w:tr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91"/>
            </w:pPr>
            <w:r>
              <w:rPr>
                <w:rFonts w:ascii="" w:hAnsi=""/>
                <w:sz w:val="17"/>
              </w:rPr>
              <w:t>স্থায়ী সভাপতির নির্বাচন...।</w:t>
            </w:r>
          </w:p>
        </w:tc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226"/>
            </w:pPr>
            <w:r>
              <w:rPr>
                <w:rFonts w:ascii="" w:hAnsi=""/>
                <w:sz w:val="17"/>
              </w:rPr>
              <w:t>আলোচনা স্থগিত করা হয়েছে।</w:t>
            </w:r>
          </w:p>
        </w:tc>
      </w:tr>
      <w:tr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91"/>
            </w:pPr>
            <w:r>
              <w:rPr>
                <w:rFonts w:ascii="" w:hAnsi=""/>
                <w:sz w:val="17"/>
              </w:rPr>
              <w:t>স্থায়ী সভাপতিকে অভিনন্দন।</w:t>
            </w:r>
          </w:p>
        </w:tc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89"/>
            </w:pPr>
            <w:r>
              <w:rPr>
                <w:rFonts w:ascii="" w:hAnsi=""/>
                <w:sz w:val="17"/>
              </w:rPr>
              <w:t>কার্যপ্রণালী বিধিমালা সংক্রান্ত কমিটির প্রতিবেদন বিবেচনা</w:t>
            </w:r>
          </w:p>
        </w:tc>
      </w:tr>
      <w:tr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91"/>
            </w:pPr>
            <w:r>
              <w:rPr>
                <w:rFonts w:ascii="" w:hAnsi=""/>
                <w:sz w:val="17"/>
              </w:rPr>
              <w:t>কার্যপদ্ধতির নিয়মাবলীর জন্য কমিটির নির্বাচন।</w:t>
            </w:r>
          </w:p>
        </w:tc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89"/>
            </w:pPr>
            <w:r>
              <w:rPr>
                <w:rFonts w:ascii="" w:hAnsi=""/>
                <w:sz w:val="17"/>
              </w:rPr>
              <w:t>ক্যামেরায় কার্যধারা (মুদ্রিত নয়)...।</w:t>
            </w:r>
          </w:p>
        </w:tc>
      </w:tr>
      <w:tr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0"/>
            </w:pPr>
            <w:r>
              <w:rPr>
                <w:rFonts w:ascii="" w:hAnsi=""/>
                <w:sz w:val="17"/>
              </w:rPr>
              <w:t>বৃহস্পতিবার, 12ই ডিসেম্বর, 1946 -</w:t>
            </w:r>
          </w:p>
        </w:tc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0"/>
            </w:pPr>
            <w:r>
              <w:rPr>
                <w:rFonts w:ascii="" w:hAnsi=""/>
                <w:sz w:val="17"/>
              </w:rPr>
              <w:t>সোমবার, 23শে ডিসেম্বর, 1946 -</w:t>
            </w:r>
          </w:p>
        </w:tc>
      </w:tr>
      <w:tr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91"/>
            </w:pPr>
            <w:r>
              <w:rPr>
                <w:rFonts w:ascii="" w:hAnsi=""/>
                <w:sz w:val="17"/>
              </w:rPr>
              <w:t>পন্ডিত জওহরলাল নেহরুর বিধানসভার লক্ষ্য ও উদ্দেশ্য সম্পর্কিত প্রস্তাব-আলোচনা স্থগিত।</w:t>
            </w:r>
          </w:p>
        </w:tc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89"/>
            </w:pPr>
            <w:r>
              <w:rPr>
                <w:rFonts w:ascii="" w:hAnsi=""/>
                <w:sz w:val="17"/>
              </w:rPr>
              <w:t>পদ্ধতি-গৃহীত নিয়মাবলী...।</w:t>
            </w:r>
          </w:p>
        </w:tc>
      </w:tr>
      <w:tr>
        <w:tc>
          <w:tcPr>
            <w:tcW w:type="dxa" w:w="3967"/>
          </w:tcPr>
          <w:p/>
        </w:tc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89"/>
            </w:pPr>
            <w:r>
              <w:rPr>
                <w:rFonts w:ascii="" w:hAnsi=""/>
                <w:sz w:val="17"/>
              </w:rPr>
              <w:t>কমিটি নির্বাচন -</w:t>
            </w:r>
          </w:p>
        </w:tc>
      </w:tr>
      <w:tr>
        <w:tc>
          <w:tcPr>
            <w:tcW w:type="dxa" w:w="3967"/>
          </w:tcPr>
          <w:p/>
        </w:tc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226"/>
            </w:pPr>
            <w:r>
              <w:rPr>
                <w:rFonts w:ascii="" w:hAnsi=""/>
                <w:sz w:val="17"/>
              </w:rPr>
              <w:t>শংসাপত্র কমিটি...।</w:t>
            </w:r>
          </w:p>
        </w:tc>
      </w:tr>
      <w:tr>
        <w:tc>
          <w:tcPr>
            <w:tcW w:type="dxa" w:w="3967"/>
          </w:tcPr>
          <w:p/>
        </w:tc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226"/>
            </w:pPr>
            <w:r>
              <w:rPr>
                <w:rFonts w:ascii="" w:hAnsi=""/>
                <w:sz w:val="17"/>
              </w:rPr>
              <w:t>হাউস কমিটি...।</w:t>
            </w:r>
          </w:p>
        </w:tc>
      </w:tr>
      <w:tr>
        <w:tc>
          <w:tcPr>
            <w:tcW w:type="dxa" w:w="3967"/>
          </w:tcPr>
          <w:p/>
        </w:tc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226"/>
            </w:pPr>
            <w:r>
              <w:rPr>
                <w:rFonts w:ascii="" w:hAnsi=""/>
                <w:sz w:val="17"/>
              </w:rPr>
              <w:t>অর্থ ও কর্মী কমিটি...</w:t>
            </w:r>
          </w:p>
        </w:tc>
      </w:tr>
      <w:tr>
        <w:tc>
          <w:tcPr>
            <w:tcW w:type="dxa" w:w="3967"/>
          </w:tcPr>
          <w:p/>
        </w:tc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226"/>
            </w:pPr>
            <w:r>
              <w:rPr>
                <w:rFonts w:ascii="" w:hAnsi=""/>
                <w:sz w:val="17"/>
              </w:rPr>
              <w:t>যুক্তরাষ্ট্রীয় আদালতে রেফারেন্স সংক্রান্ত রাষ্ট্রপতির বিবৃতি, ব্যাখ্যার জন্য 16ই মে-র বিবৃতি...</w:t>
            </w:r>
          </w:p>
        </w:tc>
      </w:tr>
    </w:tbl>
    <w:sectPr w:rsidR="00FC693F" w:rsidRPr="0006063C" w:rsidSect="00034616">
      <w:footerReference w:type="first" r:id="rId11"/>
      <w:pgSz w:w="11909" w:h="16834"/>
      <w:pgMar w:top="2131" w:right="1987" w:bottom="1987" w:left="1987" w:header="720" w:footer="144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pPr>
      <w:spacing w:before="50"/>
      <w:jc w:val="center"/>
    </w:pPr>
    <w:r>
      <w:rPr>
        <w:rFonts w:ascii="" w:hAnsi="" w:eastAsia=""/>
      </w:rPr>
      <w:t>(vii)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header" Target="header1.xml"/><Relationship Id="rId1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